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1DD1" w:rsidR="008A3BC4" w:rsidP="008A3BC4" w:rsidRDefault="008A3BC4" w14:paraId="02D5245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DD1">
        <w:rPr>
          <w:rFonts w:ascii="Times New Roman" w:hAnsi="Times New Roman" w:cs="Times New Roman"/>
          <w:b/>
          <w:bCs/>
          <w:sz w:val="28"/>
          <w:szCs w:val="28"/>
        </w:rPr>
        <w:t>TRƯỜNG ĐẠI HỌC KHOA HỌC TỰ NHIÊN</w:t>
      </w:r>
    </w:p>
    <w:p w:rsidRPr="003A1DD1" w:rsidR="008A3BC4" w:rsidP="008A3BC4" w:rsidRDefault="008A3BC4" w14:paraId="45E0321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DD1">
        <w:rPr>
          <w:rFonts w:ascii="Times New Roman" w:hAnsi="Times New Roman" w:cs="Times New Roman"/>
          <w:b/>
          <w:bCs/>
          <w:sz w:val="28"/>
          <w:szCs w:val="28"/>
        </w:rPr>
        <w:t>HỆ ĐÀO TẠO TỪ XA QUA MẠNG</w:t>
      </w:r>
    </w:p>
    <w:p w:rsidRPr="003A1DD1" w:rsidR="0051058E" w:rsidP="003A2AC8" w:rsidRDefault="003A2AC8" w14:paraId="032F6240" w14:textId="5CC41D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DD1">
        <w:rPr>
          <w:rFonts w:ascii="Times New Roman" w:hAnsi="Times New Roman" w:cs="Times New Roman"/>
          <w:b/>
          <w:bCs/>
          <w:sz w:val="28"/>
          <w:szCs w:val="28"/>
        </w:rPr>
        <w:t>ĐỒ ÁN MÔN HỌC</w:t>
      </w:r>
    </w:p>
    <w:p w:rsidRPr="003A1DD1" w:rsidR="003A2AC8" w:rsidP="003A2AC8" w:rsidRDefault="003A2AC8" w14:paraId="6AA6D69E" w14:textId="4CA7B3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DD1">
        <w:rPr>
          <w:rFonts w:ascii="Times New Roman" w:hAnsi="Times New Roman" w:cs="Times New Roman"/>
          <w:b/>
          <w:bCs/>
          <w:sz w:val="28"/>
          <w:szCs w:val="28"/>
        </w:rPr>
        <w:t>Môn: Lập trình Ứng dụng Quản lý 2</w:t>
      </w:r>
    </w:p>
    <w:p w:rsidRPr="003A1DD1" w:rsidR="006C78E1" w:rsidP="006C78E1" w:rsidRDefault="006C78E1" w14:paraId="04E76FCB" w14:textId="0F0AB068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4FB9DE" w:rsidR="006C78E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SV: </w:t>
      </w:r>
      <w:r w:rsidRPr="024FB9DE" w:rsidR="0936E420">
        <w:rPr>
          <w:rFonts w:ascii="Times New Roman" w:hAnsi="Times New Roman" w:cs="Times New Roman"/>
          <w:b w:val="1"/>
          <w:bCs w:val="1"/>
          <w:sz w:val="28"/>
          <w:szCs w:val="28"/>
        </w:rPr>
        <w:t>Nguyễn Đức Hoàng</w:t>
      </w:r>
      <w:r w:rsidRPr="024FB9DE" w:rsidR="006C78E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MSSV: </w:t>
      </w:r>
      <w:r w:rsidRPr="024FB9DE" w:rsidR="0ECCCCA4">
        <w:rPr>
          <w:rFonts w:ascii="Times New Roman" w:hAnsi="Times New Roman" w:cs="Times New Roman"/>
          <w:b w:val="1"/>
          <w:bCs w:val="1"/>
          <w:sz w:val="28"/>
          <w:szCs w:val="28"/>
        </w:rPr>
        <w:t>21810012</w:t>
      </w:r>
    </w:p>
    <w:p w:rsidRPr="003A1DD1" w:rsidR="006C78E1" w:rsidP="003A1DD1" w:rsidRDefault="00131BF2" w14:paraId="58A6751B" w14:textId="2F7B622B">
      <w:pPr>
        <w:pStyle w:val="Heading1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>Ứng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>dụng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Quản 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>lý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>cửa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>hàng</w:t>
      </w:r>
      <w:r w:rsidRPr="024FB9DE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4FB9DE" w:rsidR="1B848FF4">
        <w:rPr>
          <w:rFonts w:ascii="Times New Roman" w:hAnsi="Times New Roman" w:cs="Times New Roman"/>
          <w:b w:val="1"/>
          <w:bCs w:val="1"/>
          <w:sz w:val="28"/>
          <w:szCs w:val="28"/>
        </w:rPr>
        <w:t>Sách</w:t>
      </w:r>
      <w:r w:rsidRPr="024FB9DE" w:rsidR="00792DF1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024FB9DE" w:rsidR="00792DF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4FB9DE" w:rsidR="00792DF1">
        <w:rPr>
          <w:rFonts w:ascii="Times New Roman" w:hAnsi="Times New Roman" w:cs="Times New Roman"/>
          <w:b w:val="1"/>
          <w:bCs w:val="1"/>
          <w:sz w:val="28"/>
          <w:szCs w:val="28"/>
        </w:rPr>
        <w:t>mySho</w:t>
      </w:r>
      <w:r w:rsidRPr="024FB9DE" w:rsidR="00792DF1">
        <w:rPr>
          <w:rFonts w:ascii="Times New Roman" w:hAnsi="Times New Roman" w:cs="Times New Roman"/>
          <w:b w:val="1"/>
          <w:bCs w:val="1"/>
          <w:sz w:val="28"/>
          <w:szCs w:val="28"/>
        </w:rPr>
        <w:t>p</w:t>
      </w:r>
    </w:p>
    <w:p w:rsidRPr="003A1DD1" w:rsidR="003A2AC8" w:rsidRDefault="003A2AC8" w14:paraId="476C464A" w14:textId="1FD16192">
      <w:pPr>
        <w:rPr>
          <w:rFonts w:ascii="Times New Roman" w:hAnsi="Times New Roman" w:cs="Times New Roman"/>
          <w:sz w:val="28"/>
          <w:szCs w:val="28"/>
        </w:rPr>
      </w:pPr>
    </w:p>
    <w:p w:rsidR="00BB4D80" w:rsidP="00554537" w:rsidRDefault="00BB4D80" w14:paraId="54FB8C71" w14:textId="17D458D3">
      <w:pPr>
        <w:pStyle w:val="ListParagraph"/>
        <w:numPr>
          <w:ilvl w:val="0"/>
          <w:numId w:val="1"/>
        </w:numPr>
        <w:ind w:left="567" w:hanging="43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ới thiệu sơ về phần mềm</w:t>
      </w:r>
    </w:p>
    <w:p w:rsidR="00BB4D80" w:rsidP="00BB4D80" w:rsidRDefault="00BB4D80" w14:paraId="486059CA" w14:textId="4335F84B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 w:rsidRPr="00BB4D80">
        <w:rPr>
          <w:rFonts w:ascii="Times New Roman" w:hAnsi="Times New Roman" w:cs="Times New Roman"/>
          <w:sz w:val="28"/>
          <w:szCs w:val="28"/>
        </w:rPr>
        <w:t xml:space="preserve">Phần </w:t>
      </w:r>
      <w:r>
        <w:rPr>
          <w:rFonts w:ascii="Times New Roman" w:hAnsi="Times New Roman" w:cs="Times New Roman"/>
          <w:sz w:val="28"/>
          <w:szCs w:val="28"/>
        </w:rPr>
        <w:t xml:space="preserve">mềm được viết trên ngôn ngữ lập trình C# </w:t>
      </w:r>
    </w:p>
    <w:p w:rsidR="00BB4D80" w:rsidP="00BB4D80" w:rsidRDefault="0005404B" w14:paraId="0883250C" w14:textId="5CF62F75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diện </w:t>
      </w:r>
      <w:r w:rsidR="00583F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inform WPF</w:t>
      </w:r>
    </w:p>
    <w:p w:rsidR="0005404B" w:rsidP="00BB4D80" w:rsidRDefault="00D67766" w14:paraId="3A68A1C7" w14:textId="45744272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 w:rsidRPr="024FB9DE" w:rsidR="00D67766">
        <w:rPr>
          <w:rFonts w:ascii="Times New Roman" w:hAnsi="Times New Roman" w:cs="Times New Roman"/>
          <w:sz w:val="28"/>
          <w:szCs w:val="28"/>
        </w:rPr>
        <w:t>Framework</w:t>
      </w:r>
      <w:r w:rsidRPr="024FB9DE" w:rsidR="00D67766">
        <w:rPr>
          <w:rFonts w:ascii="Times New Roman" w:hAnsi="Times New Roman" w:cs="Times New Roman"/>
          <w:sz w:val="28"/>
          <w:szCs w:val="28"/>
        </w:rPr>
        <w:t>: .NetCore</w:t>
      </w:r>
      <w:r w:rsidRPr="024FB9DE" w:rsidR="00D67766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1E2C8C77">
        <w:rPr>
          <w:rFonts w:ascii="Times New Roman" w:hAnsi="Times New Roman" w:cs="Times New Roman"/>
          <w:sz w:val="28"/>
          <w:szCs w:val="28"/>
        </w:rPr>
        <w:t>5.0</w:t>
      </w:r>
    </w:p>
    <w:p w:rsidRPr="00BB4D80" w:rsidR="00B461FA" w:rsidP="00B461FA" w:rsidRDefault="00B461FA" w14:paraId="5CFC7E16" w14:textId="2E1FEFAB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 w:rsidRPr="024FB9DE" w:rsidR="00B461FA">
        <w:rPr>
          <w:rFonts w:ascii="Times New Roman" w:hAnsi="Times New Roman" w:cs="Times New Roman"/>
          <w:sz w:val="28"/>
          <w:szCs w:val="28"/>
        </w:rPr>
        <w:t>Phần</w:t>
      </w:r>
      <w:r w:rsidRPr="024FB9DE" w:rsidR="00B461FA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00B461FA">
        <w:rPr>
          <w:rFonts w:ascii="Times New Roman" w:hAnsi="Times New Roman" w:cs="Times New Roman"/>
          <w:sz w:val="28"/>
          <w:szCs w:val="28"/>
        </w:rPr>
        <w:t>mềm</w:t>
      </w:r>
      <w:r w:rsidRPr="024FB9DE" w:rsidR="00B461FA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00B461FA">
        <w:rPr>
          <w:rFonts w:ascii="Times New Roman" w:hAnsi="Times New Roman" w:cs="Times New Roman"/>
          <w:sz w:val="28"/>
          <w:szCs w:val="28"/>
        </w:rPr>
        <w:t>Code :Microsoft</w:t>
      </w:r>
      <w:r w:rsidRPr="024FB9DE" w:rsidR="00B461FA">
        <w:rPr>
          <w:rFonts w:ascii="Times New Roman" w:hAnsi="Times New Roman" w:cs="Times New Roman"/>
          <w:sz w:val="28"/>
          <w:szCs w:val="28"/>
        </w:rPr>
        <w:t xml:space="preserve"> Visual Studio 20</w:t>
      </w:r>
      <w:r w:rsidRPr="024FB9DE" w:rsidR="770784EF">
        <w:rPr>
          <w:rFonts w:ascii="Times New Roman" w:hAnsi="Times New Roman" w:cs="Times New Roman"/>
          <w:sz w:val="28"/>
          <w:szCs w:val="28"/>
        </w:rPr>
        <w:t>22</w:t>
      </w:r>
    </w:p>
    <w:p w:rsidRPr="008251C2" w:rsidR="003A2AC8" w:rsidP="00554537" w:rsidRDefault="00766979" w14:paraId="3E98EBF7" w14:textId="65CF18E9">
      <w:pPr>
        <w:pStyle w:val="ListParagraph"/>
        <w:numPr>
          <w:ilvl w:val="0"/>
          <w:numId w:val="1"/>
        </w:numPr>
        <w:ind w:left="567" w:hanging="43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51C2">
        <w:rPr>
          <w:rFonts w:ascii="Times New Roman" w:hAnsi="Times New Roman" w:cs="Times New Roman"/>
          <w:b/>
          <w:bCs/>
          <w:sz w:val="28"/>
          <w:szCs w:val="28"/>
        </w:rPr>
        <w:t>Giới thiệu chức năng</w:t>
      </w:r>
    </w:p>
    <w:p w:rsidRPr="008251C2" w:rsidR="003A1DD1" w:rsidP="008251C2" w:rsidRDefault="003A1DD1" w14:paraId="395A2F5E" w14:textId="1849CA49">
      <w:pPr>
        <w:pStyle w:val="ListParagraph"/>
        <w:numPr>
          <w:ilvl w:val="1"/>
          <w:numId w:val="1"/>
        </w:numPr>
        <w:ind w:left="851" w:hanging="284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51C2">
        <w:rPr>
          <w:rFonts w:ascii="Times New Roman" w:hAnsi="Times New Roman" w:cs="Times New Roman"/>
          <w:b/>
          <w:bCs/>
          <w:sz w:val="28"/>
          <w:szCs w:val="28"/>
        </w:rPr>
        <w:t>Các chức năng đã làm được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715"/>
        <w:gridCol w:w="4185"/>
        <w:gridCol w:w="4030"/>
      </w:tblGrid>
      <w:tr w:rsidR="00B9130C" w:rsidTr="024FB9DE" w14:paraId="421A1BB6" w14:textId="77777777">
        <w:tc>
          <w:tcPr>
            <w:tcW w:w="715" w:type="dxa"/>
            <w:tcMar/>
          </w:tcPr>
          <w:p w:rsidR="00B9130C" w:rsidP="00DC0951" w:rsidRDefault="00B9130C" w14:paraId="714E4127" w14:textId="273EDC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185" w:type="dxa"/>
            <w:tcMar/>
          </w:tcPr>
          <w:p w:rsidR="00B9130C" w:rsidP="00DC0951" w:rsidRDefault="00B9130C" w14:paraId="62266290" w14:textId="1F65ADF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  <w:tc>
          <w:tcPr>
            <w:tcW w:w="4030" w:type="dxa"/>
            <w:tcMar/>
          </w:tcPr>
          <w:p w:rsidR="00B9130C" w:rsidP="00DC0951" w:rsidRDefault="00C32DD2" w14:paraId="75A00FA4" w14:textId="78B988E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  <w:r w:rsidR="00414A39">
              <w:rPr>
                <w:rFonts w:ascii="Times New Roman" w:hAnsi="Times New Roman" w:cs="Times New Roman"/>
                <w:sz w:val="28"/>
                <w:szCs w:val="28"/>
              </w:rPr>
              <w:t xml:space="preserve"> (Các mục đã làm được)</w:t>
            </w:r>
          </w:p>
        </w:tc>
      </w:tr>
      <w:tr w:rsidR="00B9130C" w:rsidTr="024FB9DE" w14:paraId="06475D9F" w14:textId="77777777">
        <w:tc>
          <w:tcPr>
            <w:tcW w:w="715" w:type="dxa"/>
            <w:tcMar/>
          </w:tcPr>
          <w:p w:rsidR="00B9130C" w:rsidP="00DC0951" w:rsidRDefault="006A2A9F" w14:paraId="7EA5F060" w14:textId="5A3725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5" w:type="dxa"/>
            <w:tcMar/>
          </w:tcPr>
          <w:p w:rsidR="00B9130C" w:rsidP="00DC0951" w:rsidRDefault="00A07FBF" w14:paraId="3F039C38" w14:textId="017B91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</w:tc>
        <w:tc>
          <w:tcPr>
            <w:tcW w:w="4030" w:type="dxa"/>
            <w:tcMar/>
          </w:tcPr>
          <w:p w:rsidR="00B9130C" w:rsidP="00C32DD2" w:rsidRDefault="00C32DD2" w14:paraId="088CE83D" w14:textId="60E33E8A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r w:rsidRPr="024FB9DE" w:rsidR="2D32E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6D00" w:rsidTr="024FB9DE" w14:paraId="0519855B" w14:textId="77777777">
        <w:tc>
          <w:tcPr>
            <w:tcW w:w="715" w:type="dxa"/>
            <w:tcMar/>
          </w:tcPr>
          <w:p w:rsidR="00FC6D00" w:rsidP="00DC0951" w:rsidRDefault="00FC6D00" w14:paraId="4EB23569" w14:textId="3F1DAF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5" w:type="dxa"/>
            <w:tcMar/>
          </w:tcPr>
          <w:p w:rsidR="00FC6D00" w:rsidP="00DC0951" w:rsidRDefault="00FC6D00" w14:paraId="25B7CB99" w14:textId="66F4C1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h hình Dashboard</w:t>
            </w:r>
          </w:p>
        </w:tc>
        <w:tc>
          <w:tcPr>
            <w:tcW w:w="4030" w:type="dxa"/>
            <w:tcMar/>
          </w:tcPr>
          <w:p w:rsidR="00FC6D00" w:rsidP="024FB9DE" w:rsidRDefault="00FC6D00" w14:paraId="15E8F755" w14:textId="52BE62C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noProof w:val="0"/>
                <w:lang w:val="en-US"/>
              </w:rPr>
            </w:pPr>
            <w:r w:rsidRPr="024FB9DE" w:rsidR="0C855FB1">
              <w:rPr>
                <w:noProof w:val="0"/>
                <w:lang w:val="en-US"/>
              </w:rPr>
              <w:t>Có tổng cộng bao nhiêu sản phẩm đang bán</w:t>
            </w:r>
          </w:p>
          <w:p w:rsidR="00FC6D00" w:rsidP="024FB9DE" w:rsidRDefault="00FC6D00" w14:paraId="452E6030" w14:textId="63946F62">
            <w:pPr>
              <w:pStyle w:val="Normal"/>
              <w:ind w:left="0"/>
              <w:rPr>
                <w:noProof w:val="0"/>
                <w:lang w:val="en-US"/>
              </w:rPr>
            </w:pPr>
            <w:r w:rsidRPr="024FB9DE" w:rsidR="0C855FB1">
              <w:rPr>
                <w:noProof w:val="0"/>
                <w:lang w:val="en-US"/>
              </w:rPr>
              <w:t xml:space="preserve">-Có </w:t>
            </w:r>
            <w:r w:rsidRPr="024FB9DE" w:rsidR="0C855FB1">
              <w:rPr>
                <w:noProof w:val="0"/>
                <w:lang w:val="en-US"/>
              </w:rPr>
              <w:t>tổng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cộng</w:t>
            </w:r>
            <w:r w:rsidRPr="024FB9DE" w:rsidR="0C855FB1">
              <w:rPr>
                <w:noProof w:val="0"/>
                <w:lang w:val="en-US"/>
              </w:rPr>
              <w:t xml:space="preserve"> bao </w:t>
            </w:r>
            <w:r w:rsidRPr="024FB9DE" w:rsidR="0C855FB1">
              <w:rPr>
                <w:noProof w:val="0"/>
                <w:lang w:val="en-US"/>
              </w:rPr>
              <w:t>nhiêu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đơn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hàng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mới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trong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tuần</w:t>
            </w:r>
            <w:r w:rsidRPr="024FB9DE" w:rsidR="0C855FB1">
              <w:rPr>
                <w:noProof w:val="0"/>
                <w:lang w:val="en-US"/>
              </w:rPr>
              <w:t xml:space="preserve"> / </w:t>
            </w:r>
            <w:r w:rsidRPr="024FB9DE" w:rsidR="0C855FB1">
              <w:rPr>
                <w:noProof w:val="0"/>
                <w:lang w:val="en-US"/>
              </w:rPr>
              <w:t>tháng</w:t>
            </w:r>
          </w:p>
          <w:p w:rsidR="00FC6D00" w:rsidP="024FB9DE" w:rsidRDefault="00FC6D00" w14:paraId="562ADC46" w14:textId="35A0BCA7">
            <w:pPr>
              <w:pStyle w:val="Normal"/>
              <w:ind w:left="0"/>
              <w:rPr>
                <w:noProof w:val="0"/>
                <w:lang w:val="en-US"/>
              </w:rPr>
            </w:pPr>
            <w:r w:rsidRPr="024FB9DE" w:rsidR="0C855FB1">
              <w:rPr>
                <w:noProof w:val="0"/>
                <w:lang w:val="en-US"/>
              </w:rPr>
              <w:t xml:space="preserve">-Liệt </w:t>
            </w:r>
            <w:r w:rsidRPr="024FB9DE" w:rsidR="0C855FB1">
              <w:rPr>
                <w:noProof w:val="0"/>
                <w:lang w:val="en-US"/>
              </w:rPr>
              <w:t>kê</w:t>
            </w:r>
            <w:r w:rsidRPr="024FB9DE" w:rsidR="0C855FB1">
              <w:rPr>
                <w:noProof w:val="0"/>
                <w:lang w:val="en-US"/>
              </w:rPr>
              <w:t xml:space="preserve"> top 5 </w:t>
            </w:r>
            <w:r w:rsidRPr="024FB9DE" w:rsidR="0C855FB1">
              <w:rPr>
                <w:noProof w:val="0"/>
                <w:lang w:val="en-US"/>
              </w:rPr>
              <w:t>sản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phẩm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đang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sắp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hết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hàng</w:t>
            </w:r>
            <w:r w:rsidRPr="024FB9DE" w:rsidR="0C855FB1">
              <w:rPr>
                <w:noProof w:val="0"/>
                <w:lang w:val="en-US"/>
              </w:rPr>
              <w:t xml:space="preserve"> (</w:t>
            </w:r>
            <w:r w:rsidRPr="024FB9DE" w:rsidR="0C855FB1">
              <w:rPr>
                <w:noProof w:val="0"/>
                <w:lang w:val="en-US"/>
              </w:rPr>
              <w:t>số</w:t>
            </w:r>
            <w:r w:rsidRPr="024FB9DE" w:rsidR="0C855FB1">
              <w:rPr>
                <w:noProof w:val="0"/>
                <w:lang w:val="en-US"/>
              </w:rPr>
              <w:t xml:space="preserve"> </w:t>
            </w:r>
            <w:r w:rsidRPr="024FB9DE" w:rsidR="0C855FB1">
              <w:rPr>
                <w:noProof w:val="0"/>
                <w:lang w:val="en-US"/>
              </w:rPr>
              <w:t>lượng</w:t>
            </w:r>
            <w:r w:rsidRPr="024FB9DE" w:rsidR="0C855FB1">
              <w:rPr>
                <w:noProof w:val="0"/>
                <w:lang w:val="en-US"/>
              </w:rPr>
              <w:t xml:space="preserve"> &lt; 5)</w:t>
            </w:r>
          </w:p>
          <w:p w:rsidR="00FC6D00" w:rsidP="00C32DD2" w:rsidRDefault="00FC6D00" w14:paraId="170A66E1" w14:textId="74B95AD8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30C" w:rsidTr="024FB9DE" w14:paraId="76F2BE26" w14:textId="77777777">
        <w:tc>
          <w:tcPr>
            <w:tcW w:w="715" w:type="dxa"/>
            <w:tcMar/>
          </w:tcPr>
          <w:p w:rsidR="00B9130C" w:rsidP="00DC0951" w:rsidRDefault="00FC6D00" w14:paraId="7ADF613E" w14:textId="3939C5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5" w:type="dxa"/>
            <w:tcMar/>
          </w:tcPr>
          <w:p w:rsidR="00B9130C" w:rsidP="00DC0951" w:rsidRDefault="006A2A9F" w14:paraId="66A28879" w14:textId="7D8108A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hàng hóa</w:t>
            </w:r>
          </w:p>
        </w:tc>
        <w:tc>
          <w:tcPr>
            <w:tcW w:w="4030" w:type="dxa"/>
            <w:tcMar/>
          </w:tcPr>
          <w:p w:rsidR="00B9130C" w:rsidP="00ED2F1F" w:rsidRDefault="00ED2F1F" w14:paraId="454D51C7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 dữ liệu từ file excel</w:t>
            </w:r>
          </w:p>
          <w:p w:rsidR="00ED2F1F" w:rsidP="00ED2F1F" w:rsidRDefault="00ED2F1F" w14:paraId="6A9D8FB0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thêm, sửa, xóa loại sản phẩm</w:t>
            </w:r>
          </w:p>
          <w:p w:rsidR="00ED2F1F" w:rsidP="00ED2F1F" w:rsidRDefault="00ED2F1F" w14:paraId="392019C6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thêm, sửa, xóa sản phẩm</w:t>
            </w:r>
          </w:p>
          <w:p w:rsidR="007B6D2C" w:rsidP="00ED2F1F" w:rsidRDefault="007B6D2C" w14:paraId="0B33EA29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danh sách sản phẩm theo phân trang</w:t>
            </w:r>
          </w:p>
          <w:p w:rsidR="00BE1561" w:rsidP="00ED2F1F" w:rsidRDefault="00BE1561" w14:paraId="31291E64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lọc theo loại sản phẩm</w:t>
            </w:r>
          </w:p>
          <w:p w:rsidR="002D1830" w:rsidP="00ED2F1F" w:rsidRDefault="002D1830" w14:paraId="3ED62749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tìm theo tên</w:t>
            </w:r>
          </w:p>
          <w:p w:rsidR="002D1830" w:rsidP="00ED2F1F" w:rsidRDefault="002D1830" w14:paraId="045A7B07" w14:textId="2E5624C1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lọc theo khoảng giá</w:t>
            </w:r>
          </w:p>
        </w:tc>
      </w:tr>
      <w:tr w:rsidR="00B9130C" w:rsidTr="024FB9DE" w14:paraId="17BA57B6" w14:textId="77777777">
        <w:tc>
          <w:tcPr>
            <w:tcW w:w="715" w:type="dxa"/>
            <w:tcMar/>
          </w:tcPr>
          <w:p w:rsidR="00B9130C" w:rsidP="00DC0951" w:rsidRDefault="00FC6D00" w14:paraId="5975AD71" w14:textId="13A83C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5" w:type="dxa"/>
            <w:tcMar/>
          </w:tcPr>
          <w:p w:rsidR="00B9130C" w:rsidP="00DC0951" w:rsidRDefault="006B76B2" w14:paraId="128BA8C9" w14:textId="21D4A0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đơn hàng</w:t>
            </w:r>
          </w:p>
        </w:tc>
        <w:tc>
          <w:tcPr>
            <w:tcW w:w="4030" w:type="dxa"/>
            <w:tcMar/>
          </w:tcPr>
          <w:p w:rsidR="00B9130C" w:rsidP="00247FAE" w:rsidRDefault="00247FAE" w14:paraId="31E55554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đơn hàng</w:t>
            </w:r>
          </w:p>
          <w:p w:rsidR="00247FAE" w:rsidP="00247FAE" w:rsidRDefault="00247FAE" w14:paraId="108B7AF2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chỉnh sửa, xóa đơn hàng</w:t>
            </w:r>
          </w:p>
          <w:p w:rsidR="00247FAE" w:rsidP="00247FAE" w:rsidRDefault="00247FAE" w14:paraId="25722B05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</w:t>
            </w:r>
            <w:r w:rsidR="004012A1">
              <w:rPr>
                <w:rFonts w:ascii="Times New Roman" w:hAnsi="Times New Roman" w:cs="Times New Roman"/>
                <w:sz w:val="28"/>
                <w:szCs w:val="28"/>
              </w:rPr>
              <w:t xml:space="preserve"> quản lý danh sách đơn hàng có phân trang</w:t>
            </w:r>
            <w:r w:rsidR="002674E0">
              <w:rPr>
                <w:rFonts w:ascii="Times New Roman" w:hAnsi="Times New Roman" w:cs="Times New Roman"/>
                <w:sz w:val="28"/>
                <w:szCs w:val="28"/>
              </w:rPr>
              <w:t>, xem chi tiết đơn hàng</w:t>
            </w:r>
          </w:p>
          <w:p w:rsidR="002674E0" w:rsidP="00247FAE" w:rsidRDefault="007610CB" w14:paraId="12D6ED9B" w14:textId="07B97DD8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các đơn hàng theo ngày</w:t>
            </w:r>
          </w:p>
        </w:tc>
      </w:tr>
      <w:tr w:rsidR="00FC6D00" w:rsidTr="024FB9DE" w14:paraId="0C6F7BDF" w14:textId="77777777">
        <w:tc>
          <w:tcPr>
            <w:tcW w:w="715" w:type="dxa"/>
            <w:tcMar/>
          </w:tcPr>
          <w:p w:rsidR="00FC6D00" w:rsidP="00DC0951" w:rsidRDefault="00FC6D00" w14:paraId="6FD5CC75" w14:textId="2BEFDD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5" w:type="dxa"/>
            <w:tcMar/>
          </w:tcPr>
          <w:p w:rsidR="00FC6D00" w:rsidP="00DC0951" w:rsidRDefault="00FC6D00" w14:paraId="7811A201" w14:textId="1DF935E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ống kê báo cáo</w:t>
            </w:r>
          </w:p>
        </w:tc>
        <w:tc>
          <w:tcPr>
            <w:tcW w:w="4030" w:type="dxa"/>
            <w:tcMar/>
          </w:tcPr>
          <w:p w:rsidR="00FC6D00" w:rsidP="00247FAE" w:rsidRDefault="00FE489F" w14:paraId="43639AF6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doanh thu và lợi nhuận theo ngày đến ngày, theo tuần, theo tháng, theo năm</w:t>
            </w:r>
          </w:p>
          <w:p w:rsidR="00FE489F" w:rsidP="00247FAE" w:rsidRDefault="00FE489F" w14:paraId="57810A28" w14:textId="4A51730E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các sản phẩm và số lượng bán theo ngày, đến ngày, theo tuần, theo tháng, theo năm</w:t>
            </w:r>
          </w:p>
        </w:tc>
      </w:tr>
      <w:tr w:rsidR="00B9130C" w:rsidTr="024FB9DE" w14:paraId="0E1A8A38" w14:textId="77777777">
        <w:tc>
          <w:tcPr>
            <w:tcW w:w="715" w:type="dxa"/>
            <w:tcMar/>
          </w:tcPr>
          <w:p w:rsidR="00B9130C" w:rsidP="00DC0951" w:rsidRDefault="00FC6D00" w14:paraId="62C39BC9" w14:textId="2FD3BCA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5" w:type="dxa"/>
            <w:tcMar/>
          </w:tcPr>
          <w:p w:rsidR="00B9130C" w:rsidP="00DC0951" w:rsidRDefault="000442C7" w14:paraId="053C507B" w14:textId="31E61DD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u hình</w:t>
            </w:r>
          </w:p>
        </w:tc>
        <w:tc>
          <w:tcPr>
            <w:tcW w:w="4030" w:type="dxa"/>
            <w:tcMar/>
          </w:tcPr>
          <w:p w:rsidR="00B9130C" w:rsidP="0044642B" w:rsidRDefault="000442C7" w14:paraId="64D24D01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chỉnh số lượng sản phẩm trên mỗi trang</w:t>
            </w:r>
          </w:p>
          <w:p w:rsidR="00D72043" w:rsidP="024FB9DE" w:rsidRDefault="00D72043" w14:paraId="75E825B8" w14:textId="003720B3">
            <w:pPr>
              <w:pStyle w:val="ListParagraph"/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30C" w:rsidTr="024FB9DE" w14:paraId="26CCD089" w14:textId="77777777">
        <w:tc>
          <w:tcPr>
            <w:tcW w:w="715" w:type="dxa"/>
            <w:tcMar/>
          </w:tcPr>
          <w:p w:rsidR="00B9130C" w:rsidP="00DC0951" w:rsidRDefault="00FC6D00" w14:paraId="2B353CBE" w14:textId="4106BA0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85" w:type="dxa"/>
            <w:tcMar/>
          </w:tcPr>
          <w:p w:rsidR="00B9130C" w:rsidP="00DC0951" w:rsidRDefault="0044642B" w14:paraId="346819EB" w14:textId="2B90ADE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gói</w:t>
            </w:r>
          </w:p>
        </w:tc>
        <w:tc>
          <w:tcPr>
            <w:tcW w:w="4030" w:type="dxa"/>
            <w:tcMar/>
          </w:tcPr>
          <w:p w:rsidR="00B9130C" w:rsidP="0044642B" w:rsidRDefault="0044642B" w14:paraId="18B71E7F" w14:textId="32E225E2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24FB9DE" w:rsidR="6628C414">
              <w:rPr>
                <w:rFonts w:ascii="Times New Roman" w:hAnsi="Times New Roman" w:cs="Times New Roman"/>
                <w:sz w:val="28"/>
                <w:szCs w:val="28"/>
              </w:rPr>
              <w:t>Đóng gói thành file cài đặt</w:t>
            </w:r>
          </w:p>
        </w:tc>
      </w:tr>
      <w:tr w:rsidR="0044642B" w:rsidTr="024FB9DE" w14:paraId="79741B4D" w14:textId="77777777">
        <w:tc>
          <w:tcPr>
            <w:tcW w:w="715" w:type="dxa"/>
            <w:tcMar/>
          </w:tcPr>
          <w:p w:rsidR="0044642B" w:rsidP="00DC0951" w:rsidRDefault="00FC6D00" w14:paraId="0432BA8B" w14:textId="30CDC5D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5" w:type="dxa"/>
            <w:tcMar/>
          </w:tcPr>
          <w:p w:rsidR="0044642B" w:rsidP="00DC0951" w:rsidRDefault="0044642B" w14:paraId="292B2031" w14:textId="06A8B5B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hức năng gợi ý nâng cao</w:t>
            </w:r>
          </w:p>
        </w:tc>
        <w:tc>
          <w:tcPr>
            <w:tcW w:w="4030" w:type="dxa"/>
            <w:tcMar/>
          </w:tcPr>
          <w:p w:rsidR="0044642B" w:rsidP="0044642B" w:rsidRDefault="0044642B" w14:paraId="7F3A4959" w14:textId="68768E0F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24FB9DE" w:rsidR="6628C41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r w:rsidRPr="024FB9DE" w:rsidR="6628C41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r w:rsidRPr="024FB9DE" w:rsidR="6628C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24FB9DE" w:rsidR="6628C41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r w:rsidRPr="024FB9DE" w:rsidR="6628C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24FB9DE" w:rsidR="6628C41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</w:p>
          <w:p w:rsidR="387AB3D8" w:rsidP="024FB9DE" w:rsidRDefault="387AB3D8" w14:paraId="664B08D2" w14:textId="507BEDBF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noProof w:val="0"/>
                <w:lang w:val="en-US"/>
              </w:rPr>
            </w:pPr>
            <w:r w:rsidRPr="024FB9DE" w:rsidR="387AB3D8">
              <w:rPr>
                <w:noProof w:val="0"/>
                <w:lang w:val="en-US"/>
              </w:rPr>
              <w:t xml:space="preserve">Báo </w:t>
            </w:r>
            <w:r w:rsidRPr="024FB9DE" w:rsidR="387AB3D8">
              <w:rPr>
                <w:noProof w:val="0"/>
                <w:lang w:val="en-US"/>
              </w:rPr>
              <w:t>cáo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các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sản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phẩm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bán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chạy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trong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tuần</w:t>
            </w:r>
            <w:r w:rsidRPr="024FB9DE" w:rsidR="387AB3D8">
              <w:rPr>
                <w:noProof w:val="0"/>
                <w:lang w:val="en-US"/>
              </w:rPr>
              <w:t xml:space="preserve">, </w:t>
            </w:r>
            <w:r w:rsidRPr="024FB9DE" w:rsidR="387AB3D8">
              <w:rPr>
                <w:noProof w:val="0"/>
                <w:lang w:val="en-US"/>
              </w:rPr>
              <w:t>trong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tháng</w:t>
            </w:r>
            <w:r w:rsidRPr="024FB9DE" w:rsidR="387AB3D8">
              <w:rPr>
                <w:noProof w:val="0"/>
                <w:lang w:val="en-US"/>
              </w:rPr>
              <w:t xml:space="preserve">, </w:t>
            </w:r>
            <w:r w:rsidRPr="024FB9DE" w:rsidR="387AB3D8">
              <w:rPr>
                <w:noProof w:val="0"/>
                <w:lang w:val="en-US"/>
              </w:rPr>
              <w:t>trong</w:t>
            </w:r>
            <w:r w:rsidRPr="024FB9DE" w:rsidR="387AB3D8">
              <w:rPr>
                <w:noProof w:val="0"/>
                <w:lang w:val="en-US"/>
              </w:rPr>
              <w:t xml:space="preserve"> </w:t>
            </w:r>
            <w:r w:rsidRPr="024FB9DE" w:rsidR="387AB3D8">
              <w:rPr>
                <w:noProof w:val="0"/>
                <w:lang w:val="en-US"/>
              </w:rPr>
              <w:t>năm</w:t>
            </w:r>
          </w:p>
          <w:p w:rsidR="387AB3D8" w:rsidP="024FB9DE" w:rsidRDefault="387AB3D8" w14:paraId="6D0A2832" w14:textId="5623240A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noProof w:val="0"/>
                <w:lang w:val="en-US"/>
              </w:rPr>
            </w:pPr>
            <w:r w:rsidRPr="024FB9DE" w:rsidR="387AB3D8">
              <w:rPr>
                <w:noProof w:val="0"/>
                <w:lang w:val="en-US"/>
              </w:rPr>
              <w:t>Cho phép tìm các sản phẩm sắp hết hàng (số lượng &lt; 5)</w:t>
            </w:r>
          </w:p>
          <w:p w:rsidR="00F22105" w:rsidP="0044642B" w:rsidRDefault="00F22105" w14:paraId="49CB687E" w14:textId="77777777">
            <w:pPr>
              <w:pStyle w:val="ListParagraph"/>
              <w:numPr>
                <w:ilvl w:val="0"/>
                <w:numId w:val="2"/>
              </w:numPr>
              <w:ind w:left="1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24FB9DE" w:rsidR="67B5DEA0">
              <w:rPr>
                <w:rFonts w:ascii="Times New Roman" w:hAnsi="Times New Roman" w:cs="Times New Roman"/>
                <w:sz w:val="28"/>
                <w:szCs w:val="28"/>
              </w:rPr>
              <w:t>Backup/Restore Database</w:t>
            </w:r>
          </w:p>
          <w:p w:rsidRPr="002663A9" w:rsidR="00DA0B7B" w:rsidP="002663A9" w:rsidRDefault="00DA0B7B" w14:paraId="767ECC64" w14:textId="6F8DC5D3">
            <w:pPr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951" w:rsidP="00DC0951" w:rsidRDefault="00DC0951" w14:paraId="61E1FF40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Pr="00554537" w:rsidR="00766979" w:rsidP="024FB9DE" w:rsidRDefault="00766979" w14:paraId="716EC581" w14:textId="5372FF73">
      <w:pPr>
        <w:pStyle w:val="Normal"/>
        <w:ind w:left="0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4FB9DE" w:rsidR="024FB9D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II. 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Hướng 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dẫn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sử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dụ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n</w:t>
      </w:r>
      <w:r w:rsidRPr="024FB9DE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g</w:t>
      </w:r>
    </w:p>
    <w:p w:rsidR="00C80938" w:rsidP="024FB9DE" w:rsidRDefault="00C80938" w14:paraId="55067AE6" w14:textId="0C096C54">
      <w:pPr>
        <w:rPr>
          <w:rFonts w:ascii="Times New Roman" w:hAnsi="Times New Roman" w:cs="Times New Roman"/>
          <w:sz w:val="28"/>
          <w:szCs w:val="28"/>
        </w:rPr>
      </w:pPr>
      <w:r w:rsidRPr="024FB9DE" w:rsidR="64A26164">
        <w:rPr>
          <w:rFonts w:ascii="Times New Roman" w:hAnsi="Times New Roman" w:cs="Times New Roman"/>
          <w:sz w:val="28"/>
          <w:szCs w:val="28"/>
        </w:rPr>
        <w:t>Chuyển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á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ile .</w:t>
      </w:r>
      <w:r w:rsidRPr="024FB9DE" w:rsidR="64A26164">
        <w:rPr>
          <w:rFonts w:ascii="Times New Roman" w:hAnsi="Times New Roman" w:cs="Times New Roman"/>
          <w:sz w:val="28"/>
          <w:szCs w:val="28"/>
        </w:rPr>
        <w:t>xaml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qua </w:t>
      </w:r>
      <w:r w:rsidRPr="024FB9DE" w:rsidR="64A26164">
        <w:rPr>
          <w:rFonts w:ascii="Times New Roman" w:hAnsi="Times New Roman" w:cs="Times New Roman"/>
          <w:sz w:val="28"/>
          <w:szCs w:val="28"/>
        </w:rPr>
        <w:t>một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older </w:t>
      </w:r>
      <w:r w:rsidRPr="024FB9DE" w:rsidR="64A26164">
        <w:rPr>
          <w:rFonts w:ascii="Times New Roman" w:hAnsi="Times New Roman" w:cs="Times New Roman"/>
          <w:sz w:val="28"/>
          <w:szCs w:val="28"/>
        </w:rPr>
        <w:t>nào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đó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(</w:t>
      </w:r>
      <w:r w:rsidRPr="024FB9DE" w:rsidR="64A26164">
        <w:rPr>
          <w:rFonts w:ascii="Times New Roman" w:hAnsi="Times New Roman" w:cs="Times New Roman"/>
          <w:sz w:val="28"/>
          <w:szCs w:val="28"/>
        </w:rPr>
        <w:t>sau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kh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tạo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dbcontext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scaffold </w:t>
      </w:r>
      <w:r w:rsidRPr="024FB9DE" w:rsidR="64A26164">
        <w:rPr>
          <w:rFonts w:ascii="Times New Roman" w:hAnsi="Times New Roman" w:cs="Times New Roman"/>
          <w:sz w:val="28"/>
          <w:szCs w:val="28"/>
        </w:rPr>
        <w:t>thì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sẽ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 </w:t>
      </w:r>
      <w:r w:rsidRPr="024FB9DE" w:rsidR="64A26164">
        <w:rPr>
          <w:rFonts w:ascii="Times New Roman" w:hAnsi="Times New Roman" w:cs="Times New Roman"/>
          <w:sz w:val="28"/>
          <w:szCs w:val="28"/>
        </w:rPr>
        <w:t>chuyển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á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ile </w:t>
      </w:r>
      <w:r w:rsidRPr="024FB9DE" w:rsidR="64A26164">
        <w:rPr>
          <w:rFonts w:ascii="Times New Roman" w:hAnsi="Times New Roman" w:cs="Times New Roman"/>
          <w:sz w:val="28"/>
          <w:szCs w:val="28"/>
        </w:rPr>
        <w:t>này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vô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lạ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.../21810012_MyShop/</w:t>
      </w:r>
      <w:r w:rsidRPr="024FB9DE" w:rsidR="64A26164">
        <w:rPr>
          <w:rFonts w:ascii="Times New Roman" w:hAnsi="Times New Roman" w:cs="Times New Roman"/>
          <w:sz w:val="28"/>
          <w:szCs w:val="28"/>
        </w:rPr>
        <w:t>MyShop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), </w:t>
      </w:r>
      <w:r w:rsidRPr="024FB9DE" w:rsidR="64A26164">
        <w:rPr>
          <w:rFonts w:ascii="Times New Roman" w:hAnsi="Times New Roman" w:cs="Times New Roman"/>
          <w:sz w:val="28"/>
          <w:szCs w:val="28"/>
        </w:rPr>
        <w:t>chỉ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để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lạ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á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ile App, </w:t>
      </w:r>
      <w:r w:rsidRPr="024FB9DE" w:rsidR="64A26164">
        <w:rPr>
          <w:rFonts w:ascii="Times New Roman" w:hAnsi="Times New Roman" w:cs="Times New Roman"/>
          <w:sz w:val="28"/>
          <w:szCs w:val="28"/>
        </w:rPr>
        <w:t>App.xaml.cs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, </w:t>
      </w:r>
      <w:r w:rsidRPr="024FB9DE" w:rsidR="64A26164">
        <w:rPr>
          <w:rFonts w:ascii="Times New Roman" w:hAnsi="Times New Roman" w:cs="Times New Roman"/>
          <w:sz w:val="28"/>
          <w:szCs w:val="28"/>
        </w:rPr>
        <w:t>AssemblyInfo.cs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, </w:t>
      </w:r>
      <w:r w:rsidRPr="024FB9DE" w:rsidR="64A26164">
        <w:rPr>
          <w:rFonts w:ascii="Times New Roman" w:hAnsi="Times New Roman" w:cs="Times New Roman"/>
          <w:sz w:val="28"/>
          <w:szCs w:val="28"/>
        </w:rPr>
        <w:t>MyShop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, </w:t>
      </w:r>
      <w:r w:rsidRPr="024FB9DE" w:rsidR="64A26164">
        <w:rPr>
          <w:rFonts w:ascii="Times New Roman" w:hAnsi="Times New Roman" w:cs="Times New Roman"/>
          <w:sz w:val="28"/>
          <w:szCs w:val="28"/>
        </w:rPr>
        <w:t>MyShop.csproj.user</w:t>
      </w:r>
    </w:p>
    <w:p w:rsidR="00C80938" w:rsidP="024FB9DE" w:rsidRDefault="00C80938" w14:paraId="0797D978" w14:textId="2BDB5552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38" w:rsidP="024FB9DE" w:rsidRDefault="00C80938" w14:paraId="5EC18500" w14:textId="4381029A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Uninstall Property.Changed.Fody rồi đóng và mở lại project</w:t>
      </w:r>
    </w:p>
    <w:p w:rsidR="00C80938" w:rsidP="024FB9DE" w:rsidRDefault="00C80938" w14:paraId="57A3FF93" w14:textId="503DF086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38" w:rsidP="024FB9DE" w:rsidRDefault="00C80938" w14:paraId="7F07EA40" w14:textId="7E086B20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Nhấn chuột phải vào file project MyShop, chọn Open in Terminal rồi paste đoạn code sau để tạo scaffold dbcontext</w:t>
      </w:r>
    </w:p>
    <w:p w:rsidR="00C80938" w:rsidP="024FB9DE" w:rsidRDefault="00C80938" w14:paraId="735B5BFF" w14:textId="4BE5F9D7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otnet ef dbcontext scaffold "Data Source=.\SqlExpress; Trusted_Connection=Yes; Initial Catalog=MyShopDB; TrustServerCertificate=True; MultipleActiveResultSets=True" Microsoft.EntityFrameworkCore.SqlServer</w:t>
      </w:r>
    </w:p>
    <w:p w:rsidR="00C80938" w:rsidP="024FB9DE" w:rsidRDefault="00C80938" w14:paraId="2B1747EF" w14:textId="5C275E51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38" w:rsidP="024FB9DE" w:rsidRDefault="00C80938" w14:paraId="0C1EA88E" w14:textId="23A65853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Install </w:t>
      </w:r>
      <w:r w:rsidRPr="024FB9DE" w:rsidR="64A26164">
        <w:rPr>
          <w:rFonts w:ascii="Times New Roman" w:hAnsi="Times New Roman" w:cs="Times New Roman"/>
          <w:sz w:val="28"/>
          <w:szCs w:val="28"/>
        </w:rPr>
        <w:t>lạ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Property.Changed.Fody</w:t>
      </w:r>
    </w:p>
    <w:p w:rsidR="024FB9DE" w:rsidP="024FB9DE" w:rsidRDefault="024FB9DE" w14:paraId="346F532C" w14:textId="68D5FD20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64A26164" w:rsidP="024FB9DE" w:rsidRDefault="64A26164" w14:paraId="70AF2779" w14:textId="368620B1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24FB9DE" w:rsidR="64A26164">
        <w:rPr>
          <w:rFonts w:ascii="Times New Roman" w:hAnsi="Times New Roman" w:cs="Times New Roman"/>
          <w:sz w:val="28"/>
          <w:szCs w:val="28"/>
        </w:rPr>
        <w:t>Chạy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á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lệnh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query </w:t>
      </w:r>
      <w:r w:rsidRPr="024FB9DE" w:rsidR="64A26164">
        <w:rPr>
          <w:rFonts w:ascii="Times New Roman" w:hAnsi="Times New Roman" w:cs="Times New Roman"/>
          <w:sz w:val="28"/>
          <w:szCs w:val="28"/>
        </w:rPr>
        <w:t>sau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trong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SQL Server </w:t>
      </w:r>
      <w:r w:rsidRPr="024FB9DE" w:rsidR="64A26164">
        <w:rPr>
          <w:rFonts w:ascii="Times New Roman" w:hAnsi="Times New Roman" w:cs="Times New Roman"/>
          <w:sz w:val="28"/>
          <w:szCs w:val="28"/>
        </w:rPr>
        <w:t>trướ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kh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hạy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hương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trình:</w:t>
      </w:r>
    </w:p>
    <w:p w:rsidR="64A26164" w:rsidP="024FB9DE" w:rsidRDefault="64A26164" w14:paraId="7FC023EA" w14:textId="664D6268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ChiTietDonHang;</w:t>
      </w:r>
    </w:p>
    <w:p w:rsidR="64A26164" w:rsidP="024FB9DE" w:rsidRDefault="64A26164" w14:paraId="198C5F58" w14:textId="6BEE634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Sach;</w:t>
      </w:r>
    </w:p>
    <w:p w:rsidR="64A26164" w:rsidP="024FB9DE" w:rsidRDefault="64A26164" w14:paraId="60159695" w14:textId="62DFEEB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TheLoai;</w:t>
      </w:r>
    </w:p>
    <w:p w:rsidR="64A26164" w:rsidP="024FB9DE" w:rsidRDefault="64A26164" w14:paraId="69DDFCBC" w14:textId="1811949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DonHang;</w:t>
      </w:r>
    </w:p>
    <w:p w:rsidR="64A26164" w:rsidP="024FB9DE" w:rsidRDefault="64A26164" w14:paraId="40EB2603" w14:textId="44BF3B65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KhachHang;</w:t>
      </w:r>
    </w:p>
    <w:p w:rsidR="64A26164" w:rsidP="024FB9DE" w:rsidRDefault="64A26164" w14:paraId="3D5D07AC" w14:textId="418AF713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TrangThaiDonHang;</w:t>
      </w:r>
    </w:p>
    <w:p w:rsidR="64A26164" w:rsidP="024FB9DE" w:rsidRDefault="64A26164" w14:paraId="7C276A0D" w14:textId="72348DDC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TaiKhoan;</w:t>
      </w:r>
    </w:p>
    <w:p w:rsidR="64A26164" w:rsidP="024FB9DE" w:rsidRDefault="64A26164" w14:paraId="4E3B8A0F" w14:textId="5DEC751F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64A26164" w:rsidP="024FB9DE" w:rsidRDefault="64A26164" w14:paraId="23383689" w14:textId="6AE32F9B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TheLoai', RESEED, 0);</w:t>
      </w:r>
    </w:p>
    <w:p w:rsidR="64A26164" w:rsidP="024FB9DE" w:rsidRDefault="64A26164" w14:paraId="7017564D" w14:textId="6A776812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Sach', RESEED, 0);</w:t>
      </w:r>
    </w:p>
    <w:p w:rsidR="64A26164" w:rsidP="024FB9DE" w:rsidRDefault="64A26164" w14:paraId="593D238B" w14:textId="7A3AEAE3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KhachHang', RESEED, 0);</w:t>
      </w:r>
    </w:p>
    <w:p w:rsidR="64A26164" w:rsidP="024FB9DE" w:rsidRDefault="64A26164" w14:paraId="181D4102" w14:textId="34916DEB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TrangThaiDonHang', RESEED, 0);</w:t>
      </w:r>
    </w:p>
    <w:p w:rsidR="64A26164" w:rsidP="024FB9DE" w:rsidRDefault="64A26164" w14:paraId="0EC1E438" w14:textId="13063E4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DonHang', RESEED, 0);</w:t>
      </w:r>
    </w:p>
    <w:p w:rsidR="64A26164" w:rsidP="024FB9DE" w:rsidRDefault="64A26164" w14:paraId="2A9EDEFD" w14:textId="2925570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TaiKhoan', RESEED, 0);</w:t>
      </w:r>
    </w:p>
    <w:p w:rsidR="64A26164" w:rsidP="024FB9DE" w:rsidRDefault="64A26164" w14:paraId="5D483AA7" w14:textId="592B440B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ChiTietDonHang', RESEED, 0);</w:t>
      </w:r>
    </w:p>
    <w:p w:rsidRPr="00C7091E" w:rsidR="00C7091E" w:rsidP="00C7091E" w:rsidRDefault="00C7091E" w14:paraId="40B31356" w14:textId="16ECB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End</w:t>
      </w:r>
      <w:r w:rsidR="00F533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</w:t>
      </w:r>
    </w:p>
    <w:sectPr w:rsidRPr="00C7091E" w:rsidR="00C7091E" w:rsidSect="003A2AC8">
      <w:pgSz w:w="11906" w:h="16838" w:orient="portrait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F70"/>
    <w:multiLevelType w:val="hybridMultilevel"/>
    <w:tmpl w:val="58AE6CE2"/>
    <w:lvl w:ilvl="0" w:tplc="5F409B7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4A7E42"/>
    <w:multiLevelType w:val="hybridMultilevel"/>
    <w:tmpl w:val="DDFEF852"/>
    <w:lvl w:ilvl="0" w:tplc="E3D0258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215C5A"/>
    <w:multiLevelType w:val="hybridMultilevel"/>
    <w:tmpl w:val="1026D612"/>
    <w:lvl w:ilvl="0" w:tplc="5742DE1A">
      <w:start w:val="1"/>
      <w:numFmt w:val="bullet"/>
      <w:lvlText w:val="-"/>
      <w:lvlJc w:val="left"/>
      <w:pPr>
        <w:ind w:left="1352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F45CDA"/>
    <w:multiLevelType w:val="multilevel"/>
    <w:tmpl w:val="536E06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5421240">
    <w:abstractNumId w:val="3"/>
  </w:num>
  <w:num w:numId="2" w16cid:durableId="1276598668">
    <w:abstractNumId w:val="2"/>
  </w:num>
  <w:num w:numId="3" w16cid:durableId="1955868931">
    <w:abstractNumId w:val="1"/>
  </w:num>
  <w:num w:numId="4" w16cid:durableId="132581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0"/>
    <w:rsid w:val="00016DED"/>
    <w:rsid w:val="000442C7"/>
    <w:rsid w:val="0005404B"/>
    <w:rsid w:val="0007738F"/>
    <w:rsid w:val="00095D56"/>
    <w:rsid w:val="000B371D"/>
    <w:rsid w:val="000B37A3"/>
    <w:rsid w:val="000D7A8B"/>
    <w:rsid w:val="00131BF2"/>
    <w:rsid w:val="00185616"/>
    <w:rsid w:val="00192743"/>
    <w:rsid w:val="0019781C"/>
    <w:rsid w:val="001A27BD"/>
    <w:rsid w:val="002030A0"/>
    <w:rsid w:val="00204B9A"/>
    <w:rsid w:val="00223BEF"/>
    <w:rsid w:val="00247FAE"/>
    <w:rsid w:val="00262373"/>
    <w:rsid w:val="002663A9"/>
    <w:rsid w:val="002674E0"/>
    <w:rsid w:val="00277B9C"/>
    <w:rsid w:val="00280F49"/>
    <w:rsid w:val="002D1830"/>
    <w:rsid w:val="0034161C"/>
    <w:rsid w:val="00345E1D"/>
    <w:rsid w:val="00377C37"/>
    <w:rsid w:val="003950FA"/>
    <w:rsid w:val="003A1DD1"/>
    <w:rsid w:val="003A2AC8"/>
    <w:rsid w:val="003A5CBC"/>
    <w:rsid w:val="003B6548"/>
    <w:rsid w:val="003E4A5D"/>
    <w:rsid w:val="003E6F87"/>
    <w:rsid w:val="004012A1"/>
    <w:rsid w:val="00414A39"/>
    <w:rsid w:val="00420F0C"/>
    <w:rsid w:val="0044642B"/>
    <w:rsid w:val="00450B27"/>
    <w:rsid w:val="0051058E"/>
    <w:rsid w:val="00552413"/>
    <w:rsid w:val="00554537"/>
    <w:rsid w:val="00555FC9"/>
    <w:rsid w:val="00583FCB"/>
    <w:rsid w:val="005A410D"/>
    <w:rsid w:val="005C7FB9"/>
    <w:rsid w:val="005D259A"/>
    <w:rsid w:val="006071DF"/>
    <w:rsid w:val="0061653B"/>
    <w:rsid w:val="006231EA"/>
    <w:rsid w:val="006324B7"/>
    <w:rsid w:val="006435B4"/>
    <w:rsid w:val="006804F9"/>
    <w:rsid w:val="006953FF"/>
    <w:rsid w:val="00696153"/>
    <w:rsid w:val="006A2A9F"/>
    <w:rsid w:val="006A6965"/>
    <w:rsid w:val="006B3095"/>
    <w:rsid w:val="006B76B2"/>
    <w:rsid w:val="006C78E1"/>
    <w:rsid w:val="006F70B8"/>
    <w:rsid w:val="00747D57"/>
    <w:rsid w:val="007610CB"/>
    <w:rsid w:val="0076326F"/>
    <w:rsid w:val="0076439D"/>
    <w:rsid w:val="00766979"/>
    <w:rsid w:val="00772FA6"/>
    <w:rsid w:val="00792DF1"/>
    <w:rsid w:val="00797CB8"/>
    <w:rsid w:val="007B3A7A"/>
    <w:rsid w:val="007B6D2C"/>
    <w:rsid w:val="007C6965"/>
    <w:rsid w:val="008060BF"/>
    <w:rsid w:val="008251C2"/>
    <w:rsid w:val="00831F60"/>
    <w:rsid w:val="00867362"/>
    <w:rsid w:val="008A3BC4"/>
    <w:rsid w:val="00905516"/>
    <w:rsid w:val="00953948"/>
    <w:rsid w:val="00961C3B"/>
    <w:rsid w:val="00976C97"/>
    <w:rsid w:val="009A6F1B"/>
    <w:rsid w:val="009F1D5B"/>
    <w:rsid w:val="00A02967"/>
    <w:rsid w:val="00A07FBF"/>
    <w:rsid w:val="00A10227"/>
    <w:rsid w:val="00AC7980"/>
    <w:rsid w:val="00B13D60"/>
    <w:rsid w:val="00B461FA"/>
    <w:rsid w:val="00B51003"/>
    <w:rsid w:val="00B842B3"/>
    <w:rsid w:val="00B9130C"/>
    <w:rsid w:val="00BB4D80"/>
    <w:rsid w:val="00BE1561"/>
    <w:rsid w:val="00C32DD2"/>
    <w:rsid w:val="00C7091E"/>
    <w:rsid w:val="00C80938"/>
    <w:rsid w:val="00C86B74"/>
    <w:rsid w:val="00CC0FCF"/>
    <w:rsid w:val="00CC6910"/>
    <w:rsid w:val="00CD2202"/>
    <w:rsid w:val="00D046A9"/>
    <w:rsid w:val="00D67766"/>
    <w:rsid w:val="00D72043"/>
    <w:rsid w:val="00D858D0"/>
    <w:rsid w:val="00DA0B7B"/>
    <w:rsid w:val="00DC0951"/>
    <w:rsid w:val="00DD454E"/>
    <w:rsid w:val="00E44360"/>
    <w:rsid w:val="00ED2F1F"/>
    <w:rsid w:val="00EE0F2A"/>
    <w:rsid w:val="00F118FB"/>
    <w:rsid w:val="00F22105"/>
    <w:rsid w:val="00F5331A"/>
    <w:rsid w:val="00FB7B44"/>
    <w:rsid w:val="00FC6D00"/>
    <w:rsid w:val="00FE489F"/>
    <w:rsid w:val="024FB9DE"/>
    <w:rsid w:val="0936E420"/>
    <w:rsid w:val="0C855FB1"/>
    <w:rsid w:val="0ECCCCA4"/>
    <w:rsid w:val="0F891B7C"/>
    <w:rsid w:val="15CA4A16"/>
    <w:rsid w:val="182D3FAD"/>
    <w:rsid w:val="18911935"/>
    <w:rsid w:val="1B848FF4"/>
    <w:rsid w:val="1E2C8C77"/>
    <w:rsid w:val="27EF0459"/>
    <w:rsid w:val="29AEE139"/>
    <w:rsid w:val="2D32ED18"/>
    <w:rsid w:val="3084B423"/>
    <w:rsid w:val="387AB3D8"/>
    <w:rsid w:val="444681DF"/>
    <w:rsid w:val="457AE0C6"/>
    <w:rsid w:val="45E25240"/>
    <w:rsid w:val="4919F302"/>
    <w:rsid w:val="4919F302"/>
    <w:rsid w:val="53AE2BE8"/>
    <w:rsid w:val="54660DF8"/>
    <w:rsid w:val="586EE101"/>
    <w:rsid w:val="5C225BF8"/>
    <w:rsid w:val="5C6FA514"/>
    <w:rsid w:val="63AB1F74"/>
    <w:rsid w:val="64A26164"/>
    <w:rsid w:val="6628C414"/>
    <w:rsid w:val="67B5DEA0"/>
    <w:rsid w:val="6C561EE3"/>
    <w:rsid w:val="6DFB88D9"/>
    <w:rsid w:val="770784EF"/>
    <w:rsid w:val="7B75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013E"/>
  <w15:chartTrackingRefBased/>
  <w15:docId w15:val="{D1031209-BB3B-4D54-B770-C565F8F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3BC4"/>
  </w:style>
  <w:style w:type="paragraph" w:styleId="Heading1">
    <w:name w:val="heading 1"/>
    <w:basedOn w:val="Normal"/>
    <w:next w:val="Normal"/>
    <w:link w:val="Heading1Char"/>
    <w:uiPriority w:val="9"/>
    <w:qFormat/>
    <w:rsid w:val="003A1DD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97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A1DD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13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B3A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4776-59E0-4726-A41F-B1211A452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y Manh Nguyen</dc:creator>
  <keywords/>
  <dc:description/>
  <lastModifiedBy>Nguyễn Đức Hoàng</lastModifiedBy>
  <revision>100</revision>
  <dcterms:created xsi:type="dcterms:W3CDTF">2022-05-31T05:30:00.0000000Z</dcterms:created>
  <dcterms:modified xsi:type="dcterms:W3CDTF">2023-06-17T10:11:56.3431258Z</dcterms:modified>
</coreProperties>
</file>